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ECA" w:rsidRPr="002E469E" w:rsidRDefault="00590ECA" w:rsidP="008A5F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469E">
        <w:rPr>
          <w:rFonts w:ascii="Times New Roman" w:hAnsi="Times New Roman" w:cs="Times New Roman"/>
          <w:b/>
        </w:rPr>
        <w:t>Заочное обучение</w:t>
      </w: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ГБПОУ «Тальменский технологический техникум»</w:t>
      </w: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ециальность: «Эк</w:t>
      </w:r>
      <w:r w:rsidR="0016080E">
        <w:rPr>
          <w:rFonts w:ascii="Times New Roman" w:hAnsi="Times New Roman" w:cs="Times New Roman"/>
          <w:b/>
          <w:bCs/>
          <w:sz w:val="26"/>
          <w:szCs w:val="26"/>
        </w:rPr>
        <w:t>ономика и бухгалтерский уче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E45CB1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16080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B5216">
        <w:rPr>
          <w:rFonts w:ascii="Times New Roman" w:hAnsi="Times New Roman" w:cs="Times New Roman"/>
          <w:b/>
          <w:bCs/>
          <w:sz w:val="26"/>
          <w:szCs w:val="26"/>
        </w:rPr>
        <w:t>08</w:t>
      </w:r>
      <w:r w:rsidR="008E71D8">
        <w:rPr>
          <w:rFonts w:ascii="Times New Roman" w:hAnsi="Times New Roman" w:cs="Times New Roman"/>
          <w:b/>
          <w:bCs/>
          <w:sz w:val="26"/>
          <w:szCs w:val="26"/>
        </w:rPr>
        <w:t>.2023</w:t>
      </w:r>
      <w:r w:rsidR="00183AF2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590ECA" w:rsidRDefault="00590ECA" w:rsidP="002E469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90ECA" w:rsidRDefault="00590ECA" w:rsidP="002E4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37"/>
        <w:gridCol w:w="1701"/>
      </w:tblGrid>
      <w:tr w:rsidR="00183AF2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AF2" w:rsidRDefault="00183AF2" w:rsidP="002E4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</w:tr>
      <w:tr w:rsidR="00C46870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0" w:rsidRPr="009C13F4" w:rsidRDefault="00C46870" w:rsidP="009C13F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870" w:rsidRDefault="00F61458" w:rsidP="002E46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братова</w:t>
            </w:r>
            <w:r w:rsidR="002459AD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70" w:rsidRDefault="00F61458" w:rsidP="00F614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459A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61458" w:rsidTr="007F78A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8" w:rsidRPr="009C13F4" w:rsidRDefault="00F61458" w:rsidP="00F6145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8" w:rsidRPr="00F61458" w:rsidRDefault="00F61458" w:rsidP="00F6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Нестеренко Екате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8" w:rsidRPr="00F61458" w:rsidRDefault="00F61458" w:rsidP="00F614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F61458" w:rsidTr="007F78A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58" w:rsidRPr="009C13F4" w:rsidRDefault="00F61458" w:rsidP="00F6145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8" w:rsidRPr="00F61458" w:rsidRDefault="00052FCD" w:rsidP="00F6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ченко 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58" w:rsidRPr="00F61458" w:rsidRDefault="00052FCD" w:rsidP="00F61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0</w:t>
            </w:r>
          </w:p>
        </w:tc>
      </w:tr>
      <w:tr w:rsidR="00052FCD" w:rsidTr="007F78A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Бурматова Анастасия 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052FCD" w:rsidTr="00EA3D0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ский Никита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052FCD" w:rsidTr="00426565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енских Дар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</w:tr>
      <w:tr w:rsidR="00052FCD" w:rsidTr="00E10B9A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И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</w:tr>
      <w:tr w:rsidR="00052FCD" w:rsidTr="005F0700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еглазова Юлия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</w:tr>
      <w:tr w:rsidR="00052FCD" w:rsidTr="00AE1197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к Ма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</w:tr>
      <w:tr w:rsidR="00052FCD" w:rsidTr="004E23B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Ларис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052FCD" w:rsidTr="00C01289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Хлебова Кристина Русл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Pr="00F6145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45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лин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1</w:t>
            </w: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 Окса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0</w:t>
            </w: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Ан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</w:t>
            </w: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7</w:t>
            </w: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74123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346E78" w:rsidRDefault="00052FCD" w:rsidP="0005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346E78" w:rsidRDefault="00052FCD" w:rsidP="00052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FCD" w:rsidTr="0012239A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Pr="009C13F4" w:rsidRDefault="00052FCD" w:rsidP="00052FC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CD" w:rsidRDefault="00052FCD" w:rsidP="00052F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CD" w:rsidRDefault="00052FCD" w:rsidP="00052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E26" w:rsidRDefault="00DD6E26" w:rsidP="002E469E"/>
    <w:sectPr w:rsidR="00DD6E26" w:rsidSect="002E469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9E" w:rsidRDefault="002E469E" w:rsidP="002E469E">
      <w:pPr>
        <w:spacing w:after="0" w:line="240" w:lineRule="auto"/>
      </w:pPr>
      <w:r>
        <w:separator/>
      </w:r>
    </w:p>
  </w:endnote>
  <w:endnote w:type="continuationSeparator" w:id="0">
    <w:p w:rsidR="002E469E" w:rsidRDefault="002E469E" w:rsidP="002E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9E" w:rsidRDefault="002E469E" w:rsidP="002E469E">
      <w:pPr>
        <w:spacing w:after="0" w:line="240" w:lineRule="auto"/>
      </w:pPr>
      <w:r>
        <w:separator/>
      </w:r>
    </w:p>
  </w:footnote>
  <w:footnote w:type="continuationSeparator" w:id="0">
    <w:p w:rsidR="002E469E" w:rsidRDefault="002E469E" w:rsidP="002E4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FFB"/>
    <w:multiLevelType w:val="hybridMultilevel"/>
    <w:tmpl w:val="DAD0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6877"/>
    <w:multiLevelType w:val="hybridMultilevel"/>
    <w:tmpl w:val="D5C8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952F1"/>
    <w:multiLevelType w:val="hybridMultilevel"/>
    <w:tmpl w:val="8D2098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C0A6113"/>
    <w:multiLevelType w:val="hybridMultilevel"/>
    <w:tmpl w:val="E66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ECA"/>
    <w:rsid w:val="000077EB"/>
    <w:rsid w:val="00052FCD"/>
    <w:rsid w:val="000534D4"/>
    <w:rsid w:val="0005623F"/>
    <w:rsid w:val="000667FB"/>
    <w:rsid w:val="000745BE"/>
    <w:rsid w:val="00074FB8"/>
    <w:rsid w:val="00075A03"/>
    <w:rsid w:val="00085DAB"/>
    <w:rsid w:val="000A7CFA"/>
    <w:rsid w:val="000D039E"/>
    <w:rsid w:val="00114492"/>
    <w:rsid w:val="00115DBD"/>
    <w:rsid w:val="00117C69"/>
    <w:rsid w:val="00122EF8"/>
    <w:rsid w:val="00124B3D"/>
    <w:rsid w:val="001337A2"/>
    <w:rsid w:val="001402A9"/>
    <w:rsid w:val="0014341F"/>
    <w:rsid w:val="00147FF6"/>
    <w:rsid w:val="0016080E"/>
    <w:rsid w:val="00162FFC"/>
    <w:rsid w:val="00183AF2"/>
    <w:rsid w:val="001877A2"/>
    <w:rsid w:val="00194E41"/>
    <w:rsid w:val="001A2006"/>
    <w:rsid w:val="001A6291"/>
    <w:rsid w:val="001A7EFF"/>
    <w:rsid w:val="001C176C"/>
    <w:rsid w:val="001E1CC9"/>
    <w:rsid w:val="001F70E4"/>
    <w:rsid w:val="002136D2"/>
    <w:rsid w:val="002459AD"/>
    <w:rsid w:val="00246F9A"/>
    <w:rsid w:val="00251F92"/>
    <w:rsid w:val="002536EF"/>
    <w:rsid w:val="002623AE"/>
    <w:rsid w:val="00270072"/>
    <w:rsid w:val="00287B27"/>
    <w:rsid w:val="002B169B"/>
    <w:rsid w:val="002B6C65"/>
    <w:rsid w:val="002C33FD"/>
    <w:rsid w:val="002D4372"/>
    <w:rsid w:val="002D75B7"/>
    <w:rsid w:val="002E0B6F"/>
    <w:rsid w:val="002E42CC"/>
    <w:rsid w:val="002E469E"/>
    <w:rsid w:val="00311E55"/>
    <w:rsid w:val="0032006B"/>
    <w:rsid w:val="00340DCE"/>
    <w:rsid w:val="00345EB6"/>
    <w:rsid w:val="00346E78"/>
    <w:rsid w:val="00364F65"/>
    <w:rsid w:val="003771EF"/>
    <w:rsid w:val="003854D5"/>
    <w:rsid w:val="003A2E00"/>
    <w:rsid w:val="003A2FA4"/>
    <w:rsid w:val="003B4E3E"/>
    <w:rsid w:val="003C28B6"/>
    <w:rsid w:val="003C3391"/>
    <w:rsid w:val="003C6D33"/>
    <w:rsid w:val="003C797C"/>
    <w:rsid w:val="003D4545"/>
    <w:rsid w:val="004054D1"/>
    <w:rsid w:val="00405A72"/>
    <w:rsid w:val="004170E9"/>
    <w:rsid w:val="00432550"/>
    <w:rsid w:val="004372F8"/>
    <w:rsid w:val="00442A80"/>
    <w:rsid w:val="00457AAD"/>
    <w:rsid w:val="004741B7"/>
    <w:rsid w:val="0048060C"/>
    <w:rsid w:val="00483ABE"/>
    <w:rsid w:val="00493A84"/>
    <w:rsid w:val="004C3629"/>
    <w:rsid w:val="004C7D28"/>
    <w:rsid w:val="004D3F7D"/>
    <w:rsid w:val="004E1497"/>
    <w:rsid w:val="004E55D8"/>
    <w:rsid w:val="004F7CD0"/>
    <w:rsid w:val="005061F6"/>
    <w:rsid w:val="00517DDD"/>
    <w:rsid w:val="00525F4B"/>
    <w:rsid w:val="00534F25"/>
    <w:rsid w:val="00550501"/>
    <w:rsid w:val="00572816"/>
    <w:rsid w:val="00581212"/>
    <w:rsid w:val="005867DE"/>
    <w:rsid w:val="00587E09"/>
    <w:rsid w:val="00590ECA"/>
    <w:rsid w:val="00594E0C"/>
    <w:rsid w:val="005B0B37"/>
    <w:rsid w:val="005B10B2"/>
    <w:rsid w:val="005D14C3"/>
    <w:rsid w:val="005D46DD"/>
    <w:rsid w:val="005F6063"/>
    <w:rsid w:val="00615500"/>
    <w:rsid w:val="0061660E"/>
    <w:rsid w:val="00620688"/>
    <w:rsid w:val="006400DD"/>
    <w:rsid w:val="00652809"/>
    <w:rsid w:val="00662140"/>
    <w:rsid w:val="00670279"/>
    <w:rsid w:val="00671238"/>
    <w:rsid w:val="006A2C2D"/>
    <w:rsid w:val="006B5216"/>
    <w:rsid w:val="006C1911"/>
    <w:rsid w:val="006C2B39"/>
    <w:rsid w:val="006C2FC7"/>
    <w:rsid w:val="00702AEA"/>
    <w:rsid w:val="00703476"/>
    <w:rsid w:val="00722483"/>
    <w:rsid w:val="007265F6"/>
    <w:rsid w:val="007407C3"/>
    <w:rsid w:val="00741233"/>
    <w:rsid w:val="00760B37"/>
    <w:rsid w:val="007646D0"/>
    <w:rsid w:val="00770563"/>
    <w:rsid w:val="0078397C"/>
    <w:rsid w:val="00793598"/>
    <w:rsid w:val="0079640D"/>
    <w:rsid w:val="007A0658"/>
    <w:rsid w:val="007A2646"/>
    <w:rsid w:val="007A41D0"/>
    <w:rsid w:val="007D477C"/>
    <w:rsid w:val="007E4C86"/>
    <w:rsid w:val="00803CDF"/>
    <w:rsid w:val="00804013"/>
    <w:rsid w:val="00814149"/>
    <w:rsid w:val="008150C3"/>
    <w:rsid w:val="0081658A"/>
    <w:rsid w:val="00817792"/>
    <w:rsid w:val="00820ECD"/>
    <w:rsid w:val="00843759"/>
    <w:rsid w:val="008525D7"/>
    <w:rsid w:val="00856DBB"/>
    <w:rsid w:val="00866D2C"/>
    <w:rsid w:val="008821D1"/>
    <w:rsid w:val="00895630"/>
    <w:rsid w:val="008A4AED"/>
    <w:rsid w:val="008A5F1F"/>
    <w:rsid w:val="008A7046"/>
    <w:rsid w:val="008B2A60"/>
    <w:rsid w:val="008D7571"/>
    <w:rsid w:val="008E71D8"/>
    <w:rsid w:val="008E77F8"/>
    <w:rsid w:val="008F4752"/>
    <w:rsid w:val="008F727E"/>
    <w:rsid w:val="00900013"/>
    <w:rsid w:val="0092091A"/>
    <w:rsid w:val="0096206A"/>
    <w:rsid w:val="00965755"/>
    <w:rsid w:val="009A658D"/>
    <w:rsid w:val="009B02CD"/>
    <w:rsid w:val="009C13F4"/>
    <w:rsid w:val="009F2E01"/>
    <w:rsid w:val="009F504D"/>
    <w:rsid w:val="009F66E9"/>
    <w:rsid w:val="00A15B88"/>
    <w:rsid w:val="00A2197A"/>
    <w:rsid w:val="00A26417"/>
    <w:rsid w:val="00A42087"/>
    <w:rsid w:val="00A47CCF"/>
    <w:rsid w:val="00A540B5"/>
    <w:rsid w:val="00A56D05"/>
    <w:rsid w:val="00A62E14"/>
    <w:rsid w:val="00A63628"/>
    <w:rsid w:val="00A819F3"/>
    <w:rsid w:val="00A8211D"/>
    <w:rsid w:val="00A84179"/>
    <w:rsid w:val="00A852A6"/>
    <w:rsid w:val="00AB78E5"/>
    <w:rsid w:val="00AC02AB"/>
    <w:rsid w:val="00AD2842"/>
    <w:rsid w:val="00AD426E"/>
    <w:rsid w:val="00AD7EFA"/>
    <w:rsid w:val="00B07F8F"/>
    <w:rsid w:val="00B11665"/>
    <w:rsid w:val="00B244BF"/>
    <w:rsid w:val="00B35F28"/>
    <w:rsid w:val="00B9476C"/>
    <w:rsid w:val="00BA5CAB"/>
    <w:rsid w:val="00BB537E"/>
    <w:rsid w:val="00BE7406"/>
    <w:rsid w:val="00BF3584"/>
    <w:rsid w:val="00C00B23"/>
    <w:rsid w:val="00C068BE"/>
    <w:rsid w:val="00C2407E"/>
    <w:rsid w:val="00C2486A"/>
    <w:rsid w:val="00C4673F"/>
    <w:rsid w:val="00C46870"/>
    <w:rsid w:val="00C73FEE"/>
    <w:rsid w:val="00C84D47"/>
    <w:rsid w:val="00C9044B"/>
    <w:rsid w:val="00C9276A"/>
    <w:rsid w:val="00C96D75"/>
    <w:rsid w:val="00CA489A"/>
    <w:rsid w:val="00CA5D13"/>
    <w:rsid w:val="00CB0EB8"/>
    <w:rsid w:val="00CC461E"/>
    <w:rsid w:val="00CC7679"/>
    <w:rsid w:val="00D11A39"/>
    <w:rsid w:val="00D228F6"/>
    <w:rsid w:val="00D37583"/>
    <w:rsid w:val="00D4571F"/>
    <w:rsid w:val="00D53483"/>
    <w:rsid w:val="00D94287"/>
    <w:rsid w:val="00D9739D"/>
    <w:rsid w:val="00DC767F"/>
    <w:rsid w:val="00DD6E26"/>
    <w:rsid w:val="00DE6D7A"/>
    <w:rsid w:val="00DF33EC"/>
    <w:rsid w:val="00E10252"/>
    <w:rsid w:val="00E202BE"/>
    <w:rsid w:val="00E20645"/>
    <w:rsid w:val="00E21BD9"/>
    <w:rsid w:val="00E27245"/>
    <w:rsid w:val="00E445D4"/>
    <w:rsid w:val="00E45CB1"/>
    <w:rsid w:val="00E65649"/>
    <w:rsid w:val="00E66E24"/>
    <w:rsid w:val="00E83EC3"/>
    <w:rsid w:val="00E9024A"/>
    <w:rsid w:val="00EA1704"/>
    <w:rsid w:val="00EB28C2"/>
    <w:rsid w:val="00EC37B6"/>
    <w:rsid w:val="00EE6A80"/>
    <w:rsid w:val="00EF09C7"/>
    <w:rsid w:val="00EF6407"/>
    <w:rsid w:val="00F02692"/>
    <w:rsid w:val="00F123E2"/>
    <w:rsid w:val="00F13F62"/>
    <w:rsid w:val="00F17631"/>
    <w:rsid w:val="00F22BD0"/>
    <w:rsid w:val="00F23154"/>
    <w:rsid w:val="00F3278E"/>
    <w:rsid w:val="00F32D2A"/>
    <w:rsid w:val="00F37595"/>
    <w:rsid w:val="00F4068F"/>
    <w:rsid w:val="00F53A31"/>
    <w:rsid w:val="00F61458"/>
    <w:rsid w:val="00F87433"/>
    <w:rsid w:val="00F87CEE"/>
    <w:rsid w:val="00FB3FCB"/>
    <w:rsid w:val="00FB4FA4"/>
    <w:rsid w:val="00FD3A1F"/>
    <w:rsid w:val="00FE4A4C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1A5C5-6446-4CCA-84A3-2D119D2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727E"/>
    <w:rPr>
      <w:rFonts w:ascii="Segoe UI" w:hAnsi="Segoe UI" w:cs="Segoe U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345EB6"/>
  </w:style>
  <w:style w:type="paragraph" w:styleId="a7">
    <w:name w:val="header"/>
    <w:basedOn w:val="a"/>
    <w:link w:val="a8"/>
    <w:uiPriority w:val="99"/>
    <w:unhideWhenUsed/>
    <w:rsid w:val="002E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69E"/>
  </w:style>
  <w:style w:type="paragraph" w:styleId="a9">
    <w:name w:val="footer"/>
    <w:basedOn w:val="a"/>
    <w:link w:val="aa"/>
    <w:uiPriority w:val="99"/>
    <w:unhideWhenUsed/>
    <w:rsid w:val="002E4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28A8-C654-42CA-8F5C-9C38B99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123</cp:lastModifiedBy>
  <cp:revision>241</cp:revision>
  <cp:lastPrinted>2023-08-07T01:45:00Z</cp:lastPrinted>
  <dcterms:created xsi:type="dcterms:W3CDTF">2016-06-01T07:14:00Z</dcterms:created>
  <dcterms:modified xsi:type="dcterms:W3CDTF">2023-08-15T09:28:00Z</dcterms:modified>
</cp:coreProperties>
</file>